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17477704" w:rsidR="00F851EB" w:rsidRPr="00BE7C5A" w:rsidRDefault="00BE7C5A" w:rsidP="00F851EB">
      <w:pPr>
        <w:pStyle w:val="Titre1"/>
        <w:rPr>
          <w:lang w:val="en-US"/>
        </w:rPr>
      </w:pPr>
      <w:r w:rsidRPr="00BE7C5A">
        <w:rPr>
          <w:lang w:val="en-US"/>
        </w:rPr>
        <w:t>GET/entity/{e}/mail/{m}/pro</w:t>
      </w:r>
      <w:r>
        <w:rPr>
          <w:lang w:val="en-US"/>
        </w:rPr>
        <w:t>file/{p}</w:t>
      </w:r>
    </w:p>
    <w:p w14:paraId="33627B5F" w14:textId="2F280B67" w:rsidR="00E7646E" w:rsidRPr="00BE7C5A" w:rsidRDefault="00BE7C5A" w:rsidP="00E7646E">
      <w:pPr>
        <w:pStyle w:val="Titre2"/>
        <w:rPr>
          <w:lang w:val="en-US"/>
        </w:rPr>
      </w:pPr>
      <w:r>
        <w:rPr>
          <w:lang w:val="en-US"/>
        </w:rPr>
        <w:t>Get interactions of an e-mail campaign with a profile</w:t>
      </w:r>
    </w:p>
    <w:p w14:paraId="132AE87C" w14:textId="785ECE84" w:rsidR="00546CD9" w:rsidRPr="00BE7C5A" w:rsidRDefault="00826B27" w:rsidP="00676B12">
      <w:pPr>
        <w:pStyle w:val="NormalWeb"/>
        <w:rPr>
          <w:rFonts w:asciiTheme="minorHAnsi" w:hAnsiTheme="minorHAnsi"/>
          <w:b/>
          <w:sz w:val="22"/>
          <w:szCs w:val="22"/>
          <w:lang w:val="en-US"/>
        </w:rPr>
      </w:pPr>
      <w:r w:rsidRPr="00BE7C5A">
        <w:rPr>
          <w:rFonts w:asciiTheme="minorHAnsi" w:hAnsiTheme="minorHAnsi"/>
          <w:b/>
          <w:sz w:val="22"/>
          <w:szCs w:val="22"/>
          <w:lang w:val="en-US"/>
        </w:rPr>
        <w:t>Curl call</w:t>
      </w:r>
    </w:p>
    <w:p w14:paraId="68259D7B" w14:textId="3001113B" w:rsidR="00826B27" w:rsidRPr="00826B27" w:rsidRDefault="00826B27" w:rsidP="00826B27">
      <w:pPr>
        <w:pStyle w:val="PrformatHTML"/>
      </w:pPr>
      <w:r>
        <w:t>curl -X GET --header "Accept: application/json" "https://test.actito.be/ActitoWebServices/ws/v4/entity/actito/mail/223/profile/customerId%3D14895"</w:t>
      </w:r>
    </w:p>
    <w:p w14:paraId="48854901" w14:textId="33FED1B0" w:rsidR="00826B27" w:rsidRPr="00BE7C5A" w:rsidRDefault="00826B27" w:rsidP="00676B12">
      <w:pPr>
        <w:pStyle w:val="NormalWeb"/>
        <w:rPr>
          <w:rFonts w:asciiTheme="minorHAnsi" w:hAnsiTheme="minorHAnsi"/>
          <w:b/>
          <w:sz w:val="22"/>
          <w:szCs w:val="22"/>
          <w:lang w:val="fr-BE"/>
        </w:rPr>
      </w:pPr>
      <w:proofErr w:type="spellStart"/>
      <w:r w:rsidRPr="00BE7C5A">
        <w:rPr>
          <w:rFonts w:asciiTheme="minorHAnsi" w:hAnsiTheme="minorHAnsi"/>
          <w:b/>
          <w:sz w:val="22"/>
          <w:szCs w:val="22"/>
          <w:lang w:val="fr-BE"/>
        </w:rPr>
        <w:t>Response</w:t>
      </w:r>
      <w:proofErr w:type="spellEnd"/>
      <w:r w:rsidRPr="00BE7C5A">
        <w:rPr>
          <w:rFonts w:asciiTheme="minorHAnsi" w:hAnsiTheme="minorHAnsi"/>
          <w:b/>
          <w:sz w:val="22"/>
          <w:szCs w:val="22"/>
          <w:lang w:val="fr-BE"/>
        </w:rPr>
        <w:t xml:space="preserve"> body</w:t>
      </w:r>
    </w:p>
    <w:p w14:paraId="046EF7DA" w14:textId="77777777" w:rsidR="00826B27" w:rsidRDefault="00826B27" w:rsidP="00826B27">
      <w:pPr>
        <w:pStyle w:val="PrformatHTML"/>
        <w:rPr>
          <w:rStyle w:val="CodeHTML"/>
        </w:rPr>
      </w:pPr>
      <w:r>
        <w:rPr>
          <w:rStyle w:val="CodeHTML"/>
        </w:rPr>
        <w:t>{</w:t>
      </w:r>
    </w:p>
    <w:p w14:paraId="30271FD1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CodeHTML"/>
        </w:rPr>
        <w:t xml:space="preserve">  "</w:t>
      </w:r>
      <w:proofErr w:type="spellStart"/>
      <w:r>
        <w:rPr>
          <w:rStyle w:val="attribute"/>
        </w:rPr>
        <w:t>mailInteractions</w:t>
      </w:r>
      <w:proofErr w:type="spellEnd"/>
      <w:r>
        <w:rPr>
          <w:rStyle w:val="CodeHTML"/>
        </w:rPr>
        <w:t xml:space="preserve">": </w:t>
      </w:r>
      <w:r>
        <w:rPr>
          <w:rStyle w:val="value"/>
        </w:rPr>
        <w:t>[</w:t>
      </w:r>
    </w:p>
    <w:p w14:paraId="67FC628D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85D9BF4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  <w:bookmarkStart w:id="0" w:name="_GoBack"/>
      <w:bookmarkEnd w:id="0"/>
    </w:p>
    <w:p w14:paraId="1A34CC97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532</w:t>
      </w:r>
      <w:r>
        <w:rPr>
          <w:rStyle w:val="value"/>
        </w:rPr>
        <w:t>,</w:t>
      </w:r>
    </w:p>
    <w:p w14:paraId="76997460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rofile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147475</w:t>
      </w:r>
      <w:r>
        <w:rPr>
          <w:rStyle w:val="value"/>
        </w:rPr>
        <w:t>,</w:t>
      </w:r>
    </w:p>
    <w:p w14:paraId="78127790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status</w:t>
      </w:r>
      <w:r>
        <w:rPr>
          <w:rStyle w:val="value"/>
        </w:rPr>
        <w:t xml:space="preserve">": </w:t>
      </w:r>
      <w:r>
        <w:rPr>
          <w:rStyle w:val="string"/>
        </w:rPr>
        <w:t>"BOUNCED"</w:t>
      </w:r>
      <w:r>
        <w:rPr>
          <w:rStyle w:val="value"/>
        </w:rPr>
        <w:t>,</w:t>
      </w:r>
    </w:p>
    <w:p w14:paraId="7781D6B4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20190322110129"</w:t>
      </w:r>
      <w:r>
        <w:rPr>
          <w:rStyle w:val="value"/>
        </w:rPr>
        <w:t>,</w:t>
      </w:r>
    </w:p>
    <w:p w14:paraId="4B16C049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openingMoment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42DB84F7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unsubscribedMoment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7A88C667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numberOfClicks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0</w:t>
      </w:r>
    </w:p>
    <w:p w14:paraId="6C3052FA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14EC40E0" w14:textId="77777777" w:rsidR="00826B27" w:rsidRDefault="00826B27" w:rsidP="00826B27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4681952F" w14:textId="77777777" w:rsidR="00826B27" w:rsidRDefault="00826B27" w:rsidP="00826B27">
      <w:pPr>
        <w:pStyle w:val="PrformatHTML"/>
      </w:pPr>
      <w:r>
        <w:rPr>
          <w:rStyle w:val="value"/>
        </w:rPr>
        <w:t>}</w:t>
      </w:r>
    </w:p>
    <w:p w14:paraId="51BF0AD4" w14:textId="77777777" w:rsidR="00826B27" w:rsidRDefault="00826B27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p w14:paraId="477BFB8C" w14:textId="77777777" w:rsidR="00826B27" w:rsidRPr="00041654" w:rsidRDefault="00826B27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826B27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AD816" w14:textId="77777777" w:rsidR="00107AA9" w:rsidRDefault="00107AA9" w:rsidP="00C303F6">
      <w:pPr>
        <w:spacing w:after="0" w:line="240" w:lineRule="auto"/>
      </w:pPr>
      <w:r>
        <w:separator/>
      </w:r>
    </w:p>
  </w:endnote>
  <w:endnote w:type="continuationSeparator" w:id="0">
    <w:p w14:paraId="61B6B239" w14:textId="77777777" w:rsidR="00107AA9" w:rsidRDefault="00107AA9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826B27" w:rsidRDefault="00826B27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826B27" w:rsidRDefault="00826B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826B27" w:rsidRDefault="00826B2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C513" w14:textId="77777777" w:rsidR="00107AA9" w:rsidRDefault="00107AA9" w:rsidP="00C303F6">
      <w:pPr>
        <w:spacing w:after="0" w:line="240" w:lineRule="auto"/>
      </w:pPr>
      <w:r>
        <w:separator/>
      </w:r>
    </w:p>
  </w:footnote>
  <w:footnote w:type="continuationSeparator" w:id="0">
    <w:p w14:paraId="7A5B9123" w14:textId="77777777" w:rsidR="00107AA9" w:rsidRDefault="00107AA9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826B27" w:rsidRDefault="00826B2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826B27" w:rsidRDefault="00826B2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07AA9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E28A7"/>
    <w:rsid w:val="00826B27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BE7C5A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7646E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7646E"/>
    <w:pPr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7646E"/>
    <w:rPr>
      <w:rFonts w:asciiTheme="majorHAnsi" w:eastAsia="Times New Roman" w:hAnsiTheme="majorHAnsi" w:cstheme="majorBidi"/>
      <w:bCs/>
      <w:color w:val="8CC63F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826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6B27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826B27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826B27"/>
  </w:style>
  <w:style w:type="character" w:customStyle="1" w:styleId="value">
    <w:name w:val="value"/>
    <w:basedOn w:val="Policepardfaut"/>
    <w:rsid w:val="00826B27"/>
  </w:style>
  <w:style w:type="character" w:customStyle="1" w:styleId="literal">
    <w:name w:val="literal"/>
    <w:basedOn w:val="Policepardfaut"/>
    <w:rsid w:val="00826B27"/>
  </w:style>
  <w:style w:type="character" w:customStyle="1" w:styleId="number">
    <w:name w:val="number"/>
    <w:basedOn w:val="Policepardfaut"/>
    <w:rsid w:val="00826B27"/>
  </w:style>
  <w:style w:type="character" w:customStyle="1" w:styleId="string">
    <w:name w:val="string"/>
    <w:basedOn w:val="Policepardfaut"/>
    <w:rsid w:val="0082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C1C8-7B67-4BCA-8412-B40BB5E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2</cp:revision>
  <cp:lastPrinted>2018-08-22T12:22:00Z</cp:lastPrinted>
  <dcterms:created xsi:type="dcterms:W3CDTF">2019-03-22T12:33:00Z</dcterms:created>
  <dcterms:modified xsi:type="dcterms:W3CDTF">2019-03-22T12:33:00Z</dcterms:modified>
</cp:coreProperties>
</file>